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9765E" w:rsidRPr="00495A24" w:rsidTr="00EC57F6">
        <w:tc>
          <w:tcPr>
            <w:tcW w:w="9570" w:type="dxa"/>
            <w:hideMark/>
          </w:tcPr>
          <w:p w:rsidR="00B9765E" w:rsidRPr="00495A24" w:rsidRDefault="00B9765E" w:rsidP="00B9765E">
            <w:pPr>
              <w:shd w:val="clear" w:color="auto" w:fill="FFFFFF"/>
              <w:tabs>
                <w:tab w:val="left" w:pos="3387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8"/>
                <w:szCs w:val="38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color w:val="000000" w:themeColor="text1"/>
                <w:sz w:val="38"/>
                <w:szCs w:val="38"/>
                <w:lang w:eastAsia="ru-RU"/>
              </w:rPr>
              <w:t>Российская Федерация</w:t>
            </w:r>
          </w:p>
          <w:p w:rsidR="00B9765E" w:rsidRPr="00495A24" w:rsidRDefault="00B9765E" w:rsidP="00B9765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8"/>
                <w:szCs w:val="38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838200"/>
                  <wp:effectExtent l="0" t="0" r="9525" b="0"/>
                  <wp:docPr id="1" name="Рисунок 1" descr="бренд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ренд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65E" w:rsidRPr="00495A24" w:rsidTr="00EC57F6">
        <w:tc>
          <w:tcPr>
            <w:tcW w:w="9570" w:type="dxa"/>
            <w:hideMark/>
          </w:tcPr>
          <w:p w:rsidR="00B9765E" w:rsidRPr="00495A24" w:rsidRDefault="00B9765E" w:rsidP="00B9765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color w:val="000000" w:themeColor="text1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B9765E" w:rsidRPr="00495A24" w:rsidRDefault="00B9765E" w:rsidP="00B9765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color w:val="000000" w:themeColor="text1"/>
                <w:sz w:val="54"/>
                <w:szCs w:val="54"/>
                <w:lang w:eastAsia="ru-RU"/>
              </w:rPr>
              <w:t>РЕШЕНИЕ</w:t>
            </w:r>
          </w:p>
        </w:tc>
      </w:tr>
      <w:tr w:rsidR="00B9765E" w:rsidRPr="00495A24" w:rsidTr="00EC57F6">
        <w:tc>
          <w:tcPr>
            <w:tcW w:w="9570" w:type="dxa"/>
            <w:hideMark/>
          </w:tcPr>
          <w:p w:rsidR="00B9765E" w:rsidRPr="00495A24" w:rsidRDefault="00B9765E" w:rsidP="00B9765E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  <w:r w:rsidRPr="00495A24">
              <w:rPr>
                <w:rFonts w:ascii="Arial" w:eastAsia="Calibri" w:hAnsi="Arial" w:cs="Times New Roman"/>
                <w:bCs/>
                <w:color w:val="000000" w:themeColor="text1"/>
                <w:spacing w:val="-11"/>
                <w:sz w:val="24"/>
                <w:szCs w:val="24"/>
                <w:lang w:eastAsia="ru-RU"/>
              </w:rPr>
              <w:t>от</w:t>
            </w:r>
            <w:r w:rsidRPr="00495A2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r w:rsidRPr="00495A24">
              <w:rPr>
                <w:rFonts w:ascii="Arial" w:eastAsia="Calibri" w:hAnsi="Arial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495A2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</w:tbl>
    <w:p w:rsidR="00B9765E" w:rsidRPr="00495A24" w:rsidRDefault="00B9765E" w:rsidP="00B976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9765E" w:rsidRPr="00495A24" w:rsidRDefault="00B9765E" w:rsidP="00B9765E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765E" w:rsidRPr="00495A24" w:rsidRDefault="00B9765E" w:rsidP="00B9765E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решение городской Думы от 23.04.2010 №290 «Об утверждении Положения о парках культуры и отдыха города Барнаула» 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в ред. решения от 27.09.2013 №179)</w:t>
      </w:r>
    </w:p>
    <w:p w:rsidR="00B9765E" w:rsidRPr="00495A24" w:rsidRDefault="00B9765E" w:rsidP="00B9765E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765E" w:rsidRPr="00495A24" w:rsidRDefault="00B9765E" w:rsidP="00B9765E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приведения в соответствие с Градостроительным кодексом Российской Федерации, Правилами землепользования и застройки городского округа – города Барнаула Алтайского края</w:t>
      </w:r>
      <w:r w:rsidR="00180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ая Дума</w:t>
      </w:r>
    </w:p>
    <w:p w:rsidR="00B9765E" w:rsidRPr="00495A24" w:rsidRDefault="00B9765E" w:rsidP="00B97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: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Внести следующие изменения в Положение о парках культуры и отдыха города Барнаула, утвержденное решением городской Думы от 23.04.2010 №290 (в ред. решения от 27.09.2013 №179):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 разделе 1:</w:t>
      </w:r>
    </w:p>
    <w:p w:rsidR="00F36087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1. </w:t>
      </w:r>
      <w:r w:rsidR="00F36087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1 изложить в следующей редакции:</w:t>
      </w:r>
    </w:p>
    <w:p w:rsidR="00F36087" w:rsidRPr="00495A24" w:rsidRDefault="00F36087" w:rsidP="00F3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1. Положение о парках культуры и отдыха города Барнаула (далее – Положение) определяет понятие парков культуры и отдыха, устанавливает их целевое назначение, определяет организацию деятельности парков, организацию благоустройства и содержания территорий парков</w:t>
      </w:r>
      <w:r w:rsidR="002954DB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</w:t>
      </w:r>
      <w:r w:rsidR="008C21C2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954DB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</w:t>
      </w:r>
      <w:r w:rsidR="008C21C2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954DB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8C21C2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954DB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род</w:t>
      </w:r>
      <w:r w:rsidR="008C21C2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954DB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1C2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наул</w:t>
      </w:r>
      <w:r w:rsidR="002954DB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тайского края (далее – город Барнаул)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B9765E" w:rsidRPr="00495A24" w:rsidRDefault="00F36087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2. </w:t>
      </w:r>
      <w:r w:rsidR="00B9765E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 2 пункта 1.2 изложить в следующие редакции: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рк</w:t>
      </w:r>
      <w:r w:rsidR="00931044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и отдыха – 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елененная территория различного функционального 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екреационной деятельности с развитой системой благоустройства, предназначенная для отдыха населения</w:t>
      </w:r>
      <w:r w:rsidR="00B5526F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рки)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36087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1.3 изложить в следующей редакции: 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 Парки размещаются на территории города в зонах рекреационного назначения, предусмотренных Правилами землепользования и застройки городского округа – города Барнаула Алтайского края.»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ы 2.2, 2.3 раздела 2 изложить в следующей редакции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2.2. На терри</w:t>
      </w:r>
      <w:r w:rsidR="00931044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и города Барнаула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организованы следующие виды парков: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парки – озелененная территория, предназначенная для периодического массового отдыха, развлечения, активного и тихого отдыха, устройства аттракционов для взрослых и детей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зированные парки – озелененная территория, предназначенная для организации специальных видов отдыха 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ртивные парки, детские парки, зоологические парки, аквапарки, ботанич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ие парки и другие подобные объекты)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и жилых районов – озелененная территория, предназначенная для организации активного и тихого отдыха населения жилого района.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редельные (минимальные и (или) максимальные) размеры парков устанавливаются в соответствии с Правилами землепользования и застройки городского округа – города Барнаула Алтайского края, утвержденными решением Барнаульской городской Думы.»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Раздел 4 изложить в следующей редакции:</w:t>
      </w:r>
    </w:p>
    <w:p w:rsidR="00B9765E" w:rsidRPr="00495A24" w:rsidRDefault="00B9765E" w:rsidP="00104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 Организация благоустройства </w:t>
      </w:r>
    </w:p>
    <w:p w:rsidR="00B9765E" w:rsidRPr="00495A24" w:rsidRDefault="00B9765E" w:rsidP="00104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держание территорий парков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Содержание и уборка территорий парков, находящихся в собственности или пользовании дирекции парка, производится силами и средствами дирекции парка самостоятельно или по договорам с физическими, юридическими лицами, индивидуальными предпринимателями, с учетом СанПиН 42-128-4690-88 «Санитарные правила содержания территорий населенных мест», утвержденных Минздравом СССР от 05.08.1988 №4690-88, Правилами благоустройства территории городского округа – города Барнаула, утвержденными решение</w:t>
      </w:r>
      <w:r w:rsidR="00514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Барнаульской городской Думы.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элементов благоустройства на территории парка включает: твердые виды покрытия п</w:t>
      </w:r>
      <w:r w:rsidR="00A74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зда, комбинированные – дорож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40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итка, утопленная в газон), озеленение, аттракционы, элементы декоративно-прикладного оформления, водоемы и питьевые фонтанчики, скамьи, урны, малые контейнеры для мусора, ограждения (парка в целом, зон аттракционов, отдельных площадок или насаждений), осветительное оборудование, носители информации о зоне парка или о парке в целом, туалетные кабины.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арков дирекцией парка предусматривается система аллей, дорожек и площадок, система различных видов и приемов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.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количество элементов благоустройства, системы озеленения в парках зависят от вида парка.</w:t>
      </w:r>
    </w:p>
    <w:p w:rsidR="00E9754D" w:rsidRPr="00495A24" w:rsidRDefault="00E9754D" w:rsidP="00E9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На территории парков могут размещаться нестационарные торговые объекты, которые необходимо устанавливать на твердые виды покрытия, оборудовать осветительным оборудованием, урнами.</w:t>
      </w:r>
    </w:p>
    <w:p w:rsidR="00E9754D" w:rsidRPr="00495A24" w:rsidRDefault="00E9754D" w:rsidP="00E9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положения парков на земельных участках, находящихся в государственной и муниципальной собственности, земельных участках, 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собственность на которые не разграничена, размещение нестационарных торговых объектов осуществляется в соответствии с порядком, утвержденным решением Барнаульской городской Думы. </w:t>
      </w:r>
    </w:p>
    <w:p w:rsidR="00E9754D" w:rsidRPr="00495A24" w:rsidRDefault="00E9754D" w:rsidP="00E9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 Для предотвращения засорения территорий парков отходами устанавливаются урны из расчета: одна урна на 800 кв.м площади парка. На главных аллеях расстояние между урнами не должно быть более 40 м. У каждого нестационарного торгового объекта необходимо устанавливать урну емкостью не менее 10 л.</w:t>
      </w:r>
    </w:p>
    <w:p w:rsidR="00E9754D" w:rsidRPr="00495A24" w:rsidRDefault="00E9754D" w:rsidP="00E9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добства сбора отходов в местах, удаленных от массового скопления отдыхающих, устанавливаются промежуточные сборники для временного хранения отходов и смета.</w:t>
      </w:r>
    </w:p>
    <w:p w:rsidR="00E9754D" w:rsidRPr="00495A24" w:rsidRDefault="00E9754D" w:rsidP="00E9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Общественные туалеты устанавливаются на территории парков на расстоянии не ближе 50 м от мест массового скопления отдыхающих, исходя из расчета: одно место на 500 посетителей.</w:t>
      </w:r>
    </w:p>
    <w:p w:rsidR="00B9765E" w:rsidRPr="00495A24" w:rsidRDefault="00E9754D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парков запрещается хозяйственная и иная деятельность, оказывающая негативное воздействие на указанную территорию и препятствующая осуществлению функций экологического, санитарно-гигиенического и рекреационного назначения, в том числе: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ировать любые материалы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ивать складирование снега и льда, за исключением чистого снега, при расчистке садово-парковых дорожек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пать реагентами пешеходные дорожки, а также посыпать ядохимикатами корни растений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шивать на деревья конструкции, приспособления для бытового и ритуального назначения, забивать в стволы деревьев гвозди, прикреплять рекламные щиты, электропровода, колючую проволоку и другие ограждения, которые могут повредить деревья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действия, приводящие к повреждению газонов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ть деревья, кустарники, сучья и ветви, срывать листья и цветы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ать палатки и разводить костры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рять газоны, цветники, дорожки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ть и уничтожать лесных животных и птиц, разорять птичьи гнезда, муравейники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ть травянистые растения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вать землю, песок;</w:t>
      </w:r>
    </w:p>
    <w:p w:rsidR="00B9765E" w:rsidRPr="00495A24" w:rsidRDefault="00F4350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ть повреждение деревьев при обустройстве ледяных катков и снежных горок, при катании на лыжах, коньках, санях, организации игр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ть автотранспортные средства;</w:t>
      </w:r>
    </w:p>
    <w:p w:rsidR="00B9765E" w:rsidRPr="00495A24" w:rsidRDefault="00A1794A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строительные и ремонтные работы без ограждения насаждений, гарантирующего их защиту от повреждения;</w:t>
      </w:r>
    </w:p>
    <w:p w:rsidR="00B9765E" w:rsidRPr="00495A24" w:rsidRDefault="00A1794A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ыпас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;</w:t>
      </w:r>
    </w:p>
    <w:p w:rsidR="00B9765E" w:rsidRPr="00495A24" w:rsidRDefault="00A1794A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жать корни деревьев на расстоянии ближе 1,5 м от ствола и засыпать шейки деревьев землей или строительным мусором;</w:t>
      </w:r>
    </w:p>
    <w:p w:rsidR="00B9765E" w:rsidRPr="00495A24" w:rsidRDefault="00A1794A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гать листву и мусор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65E" w:rsidRPr="00495A24" w:rsidRDefault="007F241A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вать из деревьев сок, смолу, делать надрезы, надписи и наносить </w:t>
      </w:r>
      <w:r w:rsidR="001621AF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ханические повреждения;</w:t>
      </w:r>
    </w:p>
    <w:p w:rsidR="001621AF" w:rsidRPr="00495A24" w:rsidRDefault="001621AF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7784B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площадки для выгула и дрессировки собак.</w:t>
      </w:r>
    </w:p>
    <w:p w:rsidR="00BB32F6" w:rsidRPr="007301E4" w:rsidRDefault="0097784B" w:rsidP="00276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525788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положения парков на земельных участках, находящихся в собственности город</w:t>
      </w:r>
      <w:r w:rsidR="002F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, и земельных участках, государственная собственность на которые не разграничена</w:t>
      </w:r>
      <w:r w:rsidR="006A6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ос</w:t>
      </w:r>
      <w:r w:rsidR="00B9765E" w:rsidRPr="007D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леных насаждений</w:t>
      </w:r>
      <w:r w:rsidR="006A6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276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зк</w:t>
      </w:r>
      <w:r w:rsidR="006A6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76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ьев</w:t>
      </w:r>
      <w:r w:rsidR="00BB32F6" w:rsidRPr="007D4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6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тся в порядке, </w:t>
      </w:r>
      <w:r w:rsidR="006A63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</w:t>
      </w:r>
      <w:r w:rsidR="0066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наула</w:t>
      </w:r>
      <w:r w:rsidR="00BB32F6" w:rsidRPr="00730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65E" w:rsidRPr="00495A24" w:rsidRDefault="0097784B" w:rsidP="00E9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B9765E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ция парка обязана: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сохранение травяного покрова, древесно-кустарниковой растительности не менее, чем на 80% общей площади парка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ть уход за насаждениями, дорожками, ограждениями</w:t>
      </w:r>
      <w:r w:rsidR="009E5B93"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элементами благоустройства </w:t>
      </w: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ехнологией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изводить новые посадки деревьев и кустарников на территории парка, цветочное оформление парка, а также капитальный ремонт и реконструкцию объектов ландшафтной архитектуры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ть меры по борьбе с вредителями и болезнями зеленых насаждений в соответствии с приказом Госстроя Российской Федерации от 15.12.1999 №153 «Об утверждении Правил создания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храны и содержания зеленых насаждений в городах Российской Федерации»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беспечивать лечение ран, дупел на деревьях</w:t>
      </w:r>
      <w:r w:rsidR="00524393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оевременно осуществлять обрезку и выруб сухостоя и аварийных деревьев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осуществлять обрезку, пересадку деревьев и кустарников в соответствии с приказом Госстроя Российской Федерации от 15.12.1999 №153 </w:t>
      </w:r>
      <w:r w:rsidR="00421D19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равил создания, охраны и содержания зеленых насаждений в городах Российской Федерации»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524393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 осуществлять проведение всех необходимых агротехнических мероприятий (полив, рыхление, борьба с вредителями и болезнями растений, скашивание травы)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765E" w:rsidRPr="00495A24" w:rsidRDefault="00524393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доводить до сведения администрации города Барнаула обо всех случаях массового появления вредителей и болезней, проводить меры борьбы с ними</w:t>
      </w:r>
      <w:r w:rsidR="00B9765E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заменять погибшие, утратившие декоративные качества растения на новые;</w:t>
      </w:r>
    </w:p>
    <w:p w:rsidR="00421D19" w:rsidRPr="00495A24" w:rsidRDefault="00B9765E" w:rsidP="005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осуществлять текущее содер</w:t>
      </w:r>
      <w:r w:rsidR="00421D19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ние </w:t>
      </w:r>
      <w:r w:rsidR="00524393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монт элементов благоустройства.</w:t>
      </w:r>
    </w:p>
    <w:p w:rsidR="00525788" w:rsidRPr="00495A24" w:rsidRDefault="001621AF" w:rsidP="00E9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26206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B9765E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25788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весенне-летней уборки устанавливается с 1 апреля по 31 октября и предусматривает уборку и вывоз мусора, мойку, поливку и подметание дорожек, уборку газонов после таяния снега, покос травы на газонах, </w:t>
      </w:r>
      <w:r w:rsidR="00583D10"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лку бортового камня и покраску и (или) побелку урн и баков, стволов деревьев, покраску малых архитектурных форм.</w:t>
      </w:r>
    </w:p>
    <w:p w:rsidR="00525788" w:rsidRPr="00495A24" w:rsidRDefault="00525788" w:rsidP="0052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осенне-зимней уборки устанавливается с 1 ноября по 31 марта и предусматривает уборку и вывоз мусора с территории парка, уборку и вывоз снега и льда.</w:t>
      </w:r>
    </w:p>
    <w:p w:rsidR="00281C65" w:rsidRDefault="00525788" w:rsidP="00281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зависимости от климатических условий постановлением администрации города </w:t>
      </w:r>
      <w:r w:rsidR="007B6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наула 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периода начала и окончания весенне-летней и осенне-зимней уборки могут быть изменены.</w:t>
      </w:r>
    </w:p>
    <w:p w:rsidR="00541673" w:rsidRPr="00DF1F0F" w:rsidRDefault="00726206" w:rsidP="00281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40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525788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ходах в парк размеща</w:t>
      </w:r>
      <w:r w:rsidR="00907AF4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 w:rsidR="00525788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1CC4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ески с указанием </w:t>
      </w:r>
      <w:r w:rsidR="00525788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</w:t>
      </w:r>
      <w:r w:rsidR="00FE1CC4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25788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а, мест</w:t>
      </w:r>
      <w:r w:rsidR="00FE1CC4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25788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нахождения (адрес) и режим</w:t>
      </w:r>
      <w:r w:rsidR="00FE1CC4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25788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. Вывеск</w:t>
      </w:r>
      <w:r w:rsidR="00281C65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25788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="00281C65" w:rsidRPr="00D31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25788" w:rsidRPr="00D31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A4D58" w:rsidRPr="00DF1F0F">
        <w:rPr>
          <w:rFonts w:ascii="Times New Roman" w:hAnsi="Times New Roman" w:cs="Times New Roman"/>
          <w:sz w:val="28"/>
          <w:szCs w:val="28"/>
        </w:rPr>
        <w:t>содержаться в чистом состоянии</w:t>
      </w:r>
      <w:r w:rsidR="00525788" w:rsidRPr="00DF1F0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B9765E" w:rsidRPr="00EC3530" w:rsidRDefault="00541673" w:rsidP="0052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Работы по реконструкции парков проводятся по проектам, </w:t>
      </w:r>
      <w:r w:rsidR="00EC3530" w:rsidRPr="00832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м</w:t>
      </w:r>
      <w:bookmarkStart w:id="0" w:name="_GoBack"/>
      <w:bookmarkEnd w:id="0"/>
      <w:r w:rsidR="00E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F0F" w:rsidRPr="00EC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по культуре города Барнаула, принятым на основании положительного заключения комиссии, действующей </w:t>
      </w:r>
      <w:r w:rsidR="00A66301" w:rsidRPr="00EC3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, установленным постановлением администрации города Барнаула.</w:t>
      </w:r>
      <w:r w:rsidR="00B9765E" w:rsidRPr="00EC35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Пресс-центру (Павлинова Ю.С.) опубликовать решение в газете «Вечерний Барнаул» и разместить на официальном Интернет-сайте города Барнаула.</w:t>
      </w: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Контроль за исполнением решения возложить на комитет по социальной политике (Ермоленко М.В.).</w:t>
      </w:r>
    </w:p>
    <w:p w:rsidR="00B9765E" w:rsidRPr="00495A24" w:rsidRDefault="00B9765E" w:rsidP="00B97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9765E" w:rsidRPr="00495A24" w:rsidRDefault="00B9765E" w:rsidP="00B97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1212"/>
        <w:gridCol w:w="4423"/>
      </w:tblGrid>
      <w:tr w:rsidR="00B9765E" w:rsidRPr="00495A24" w:rsidTr="00EC57F6">
        <w:tc>
          <w:tcPr>
            <w:tcW w:w="3936" w:type="dxa"/>
          </w:tcPr>
          <w:p w:rsidR="00B9765E" w:rsidRPr="00495A24" w:rsidRDefault="00B9765E" w:rsidP="00B97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B9765E" w:rsidRPr="00495A24" w:rsidRDefault="00B9765E" w:rsidP="00B97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9765E" w:rsidRPr="00495A24" w:rsidRDefault="00B9765E" w:rsidP="00B9765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.А. Буевич</w:t>
            </w:r>
          </w:p>
        </w:tc>
        <w:tc>
          <w:tcPr>
            <w:tcW w:w="1212" w:type="dxa"/>
          </w:tcPr>
          <w:p w:rsidR="00B9765E" w:rsidRPr="00495A24" w:rsidRDefault="00B9765E" w:rsidP="00B9765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hideMark/>
          </w:tcPr>
          <w:p w:rsidR="00B9765E" w:rsidRPr="00495A24" w:rsidRDefault="00B9765E" w:rsidP="00B97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лава города</w:t>
            </w:r>
          </w:p>
          <w:p w:rsidR="00B9765E" w:rsidRPr="00495A24" w:rsidRDefault="00B9765E" w:rsidP="00B9765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9765E" w:rsidRPr="00495A24" w:rsidRDefault="00B9765E" w:rsidP="00B9765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A2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.И. Дугин</w:t>
            </w:r>
          </w:p>
        </w:tc>
      </w:tr>
    </w:tbl>
    <w:p w:rsidR="00B9765E" w:rsidRPr="00495A24" w:rsidRDefault="00B9765E" w:rsidP="00B976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765E" w:rsidRPr="00495A24" w:rsidRDefault="00B9765E" w:rsidP="00B9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765E" w:rsidRPr="00495A24" w:rsidRDefault="00B9765E" w:rsidP="00B976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1FF4" w:rsidRPr="00495A24" w:rsidRDefault="00061FF4"/>
    <w:sectPr w:rsidR="00061FF4" w:rsidRPr="00495A24" w:rsidSect="000B3E8A">
      <w:headerReference w:type="default" r:id="rId8"/>
      <w:headerReference w:type="first" r:id="rId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B7" w:rsidRDefault="004E6DB7">
      <w:pPr>
        <w:spacing w:after="0" w:line="240" w:lineRule="auto"/>
      </w:pPr>
      <w:r>
        <w:separator/>
      </w:r>
    </w:p>
  </w:endnote>
  <w:endnote w:type="continuationSeparator" w:id="0">
    <w:p w:rsidR="004E6DB7" w:rsidRDefault="004E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B7" w:rsidRDefault="004E6DB7">
      <w:pPr>
        <w:spacing w:after="0" w:line="240" w:lineRule="auto"/>
      </w:pPr>
      <w:r>
        <w:separator/>
      </w:r>
    </w:p>
  </w:footnote>
  <w:footnote w:type="continuationSeparator" w:id="0">
    <w:p w:rsidR="004E6DB7" w:rsidRDefault="004E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8A" w:rsidRPr="00CD52AE" w:rsidRDefault="00955AC6">
    <w:pPr>
      <w:pStyle w:val="a3"/>
      <w:jc w:val="right"/>
      <w:rPr>
        <w:sz w:val="28"/>
        <w:szCs w:val="28"/>
      </w:rPr>
    </w:pPr>
    <w:r w:rsidRPr="00CD52AE">
      <w:rPr>
        <w:sz w:val="28"/>
        <w:szCs w:val="28"/>
      </w:rPr>
      <w:fldChar w:fldCharType="begin"/>
    </w:r>
    <w:r w:rsidR="00726206" w:rsidRPr="00CD52AE">
      <w:rPr>
        <w:sz w:val="28"/>
        <w:szCs w:val="28"/>
      </w:rPr>
      <w:instrText>PAGE   \* MERGEFORMAT</w:instrText>
    </w:r>
    <w:r w:rsidRPr="00CD52AE">
      <w:rPr>
        <w:sz w:val="28"/>
        <w:szCs w:val="28"/>
      </w:rPr>
      <w:fldChar w:fldCharType="separate"/>
    </w:r>
    <w:r w:rsidR="0083250D">
      <w:rPr>
        <w:noProof/>
        <w:sz w:val="28"/>
        <w:szCs w:val="28"/>
      </w:rPr>
      <w:t>5</w:t>
    </w:r>
    <w:r w:rsidRPr="00CD52AE">
      <w:rPr>
        <w:sz w:val="28"/>
        <w:szCs w:val="28"/>
      </w:rPr>
      <w:fldChar w:fldCharType="end"/>
    </w:r>
  </w:p>
  <w:p w:rsidR="000B3E8A" w:rsidRDefault="004E6D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8A" w:rsidRPr="000B3E8A" w:rsidRDefault="00955AC6">
    <w:pPr>
      <w:pStyle w:val="a3"/>
      <w:jc w:val="right"/>
      <w:rPr>
        <w:color w:val="FFFFFF"/>
      </w:rPr>
    </w:pPr>
    <w:r w:rsidRPr="000B3E8A">
      <w:rPr>
        <w:color w:val="FFFFFF"/>
      </w:rPr>
      <w:fldChar w:fldCharType="begin"/>
    </w:r>
    <w:r w:rsidR="00726206" w:rsidRPr="000B3E8A">
      <w:rPr>
        <w:color w:val="FFFFFF"/>
      </w:rPr>
      <w:instrText>PAGE   \* MERGEFORMAT</w:instrText>
    </w:r>
    <w:r w:rsidRPr="000B3E8A">
      <w:rPr>
        <w:color w:val="FFFFFF"/>
      </w:rPr>
      <w:fldChar w:fldCharType="separate"/>
    </w:r>
    <w:r w:rsidR="0083250D">
      <w:rPr>
        <w:noProof/>
        <w:color w:val="FFFFFF"/>
      </w:rPr>
      <w:t>1</w:t>
    </w:r>
    <w:r w:rsidRPr="000B3E8A">
      <w:rPr>
        <w:color w:val="FFFFFF"/>
      </w:rPr>
      <w:fldChar w:fldCharType="end"/>
    </w:r>
  </w:p>
  <w:p w:rsidR="000B3E8A" w:rsidRDefault="004E6D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14"/>
    <w:rsid w:val="0001042B"/>
    <w:rsid w:val="000278F9"/>
    <w:rsid w:val="00061FF4"/>
    <w:rsid w:val="00104B34"/>
    <w:rsid w:val="001621AF"/>
    <w:rsid w:val="00180937"/>
    <w:rsid w:val="001E6314"/>
    <w:rsid w:val="002761FE"/>
    <w:rsid w:val="00281C65"/>
    <w:rsid w:val="002858C0"/>
    <w:rsid w:val="002954DB"/>
    <w:rsid w:val="002F24E7"/>
    <w:rsid w:val="0032660B"/>
    <w:rsid w:val="003C60F7"/>
    <w:rsid w:val="00421D19"/>
    <w:rsid w:val="00487377"/>
    <w:rsid w:val="00495A24"/>
    <w:rsid w:val="004C3C79"/>
    <w:rsid w:val="004E6DB7"/>
    <w:rsid w:val="00514C8E"/>
    <w:rsid w:val="00524393"/>
    <w:rsid w:val="00525788"/>
    <w:rsid w:val="00541673"/>
    <w:rsid w:val="00583D10"/>
    <w:rsid w:val="005B30C0"/>
    <w:rsid w:val="006304F9"/>
    <w:rsid w:val="00666C9C"/>
    <w:rsid w:val="006A633D"/>
    <w:rsid w:val="00726206"/>
    <w:rsid w:val="007301E4"/>
    <w:rsid w:val="00756D8C"/>
    <w:rsid w:val="007B6BD2"/>
    <w:rsid w:val="007D4FDC"/>
    <w:rsid w:val="007E29D2"/>
    <w:rsid w:val="007F241A"/>
    <w:rsid w:val="0083250D"/>
    <w:rsid w:val="008A4D58"/>
    <w:rsid w:val="008C21C2"/>
    <w:rsid w:val="00901DDF"/>
    <w:rsid w:val="00907AF4"/>
    <w:rsid w:val="00931044"/>
    <w:rsid w:val="009400AA"/>
    <w:rsid w:val="00955AC6"/>
    <w:rsid w:val="00955DD3"/>
    <w:rsid w:val="00971BCB"/>
    <w:rsid w:val="0097784B"/>
    <w:rsid w:val="009E5B93"/>
    <w:rsid w:val="00A1794A"/>
    <w:rsid w:val="00A66301"/>
    <w:rsid w:val="00A74048"/>
    <w:rsid w:val="00A8577F"/>
    <w:rsid w:val="00AB5E74"/>
    <w:rsid w:val="00B03214"/>
    <w:rsid w:val="00B07CFA"/>
    <w:rsid w:val="00B37080"/>
    <w:rsid w:val="00B463DE"/>
    <w:rsid w:val="00B5526F"/>
    <w:rsid w:val="00B9765E"/>
    <w:rsid w:val="00BB32F6"/>
    <w:rsid w:val="00CE0024"/>
    <w:rsid w:val="00D31796"/>
    <w:rsid w:val="00D718F8"/>
    <w:rsid w:val="00DF1F0F"/>
    <w:rsid w:val="00E409D8"/>
    <w:rsid w:val="00E60C12"/>
    <w:rsid w:val="00E96AE3"/>
    <w:rsid w:val="00E9754D"/>
    <w:rsid w:val="00EB17B1"/>
    <w:rsid w:val="00EB6841"/>
    <w:rsid w:val="00EC3530"/>
    <w:rsid w:val="00F117E5"/>
    <w:rsid w:val="00F26E51"/>
    <w:rsid w:val="00F36087"/>
    <w:rsid w:val="00F43503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07E95-8A5B-435C-8180-0D184D7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97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DB3D-22F0-4639-9C34-BA40459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енко</dc:creator>
  <cp:lastModifiedBy>Наталья Клименко</cp:lastModifiedBy>
  <cp:revision>2</cp:revision>
  <cp:lastPrinted>2018-10-19T04:13:00Z</cp:lastPrinted>
  <dcterms:created xsi:type="dcterms:W3CDTF">2018-10-22T01:32:00Z</dcterms:created>
  <dcterms:modified xsi:type="dcterms:W3CDTF">2018-10-22T01:32:00Z</dcterms:modified>
</cp:coreProperties>
</file>